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F2" w:rsidRDefault="004764F2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2879" w:rsidRPr="00CC16F7" w:rsidRDefault="00032879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государственных служащих (граждан РФ) включенных в кадровый резерв Территориального органа Федеральной службы государственной статистики по Липецкой области п</w:t>
      </w:r>
      <w:r w:rsidRPr="00CC16F7">
        <w:rPr>
          <w:rFonts w:ascii="Times New Roman" w:hAnsi="Times New Roman"/>
          <w:sz w:val="28"/>
          <w:szCs w:val="28"/>
        </w:rPr>
        <w:t xml:space="preserve">о состоянию на </w:t>
      </w:r>
      <w:r w:rsidR="00617C12">
        <w:rPr>
          <w:rFonts w:ascii="Times New Roman" w:hAnsi="Times New Roman"/>
          <w:sz w:val="28"/>
          <w:szCs w:val="28"/>
        </w:rPr>
        <w:t>4 июня</w:t>
      </w:r>
      <w:r w:rsidRPr="00CC16F7">
        <w:rPr>
          <w:rFonts w:ascii="Times New Roman" w:hAnsi="Times New Roman"/>
          <w:sz w:val="28"/>
          <w:szCs w:val="28"/>
        </w:rPr>
        <w:t xml:space="preserve"> 201</w:t>
      </w:r>
      <w:r w:rsidR="00AD4522">
        <w:rPr>
          <w:rFonts w:ascii="Times New Roman" w:hAnsi="Times New Roman"/>
          <w:sz w:val="28"/>
          <w:szCs w:val="28"/>
        </w:rPr>
        <w:t>9</w:t>
      </w:r>
      <w:r w:rsidRPr="00CC16F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CC16F7" w:rsidRPr="00CC16F7" w:rsidRDefault="00CC16F7" w:rsidP="00E41B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3119"/>
        <w:gridCol w:w="2374"/>
      </w:tblGrid>
      <w:tr w:rsidR="00B512B4" w:rsidRPr="00CC16F7" w:rsidTr="00CC16F7">
        <w:tc>
          <w:tcPr>
            <w:tcW w:w="4644" w:type="dxa"/>
            <w:vAlign w:val="center"/>
          </w:tcPr>
          <w:p w:rsidR="00B512B4" w:rsidRPr="00CC16F7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Отдел</w:t>
            </w:r>
          </w:p>
        </w:tc>
        <w:tc>
          <w:tcPr>
            <w:tcW w:w="3119" w:type="dxa"/>
            <w:vAlign w:val="center"/>
          </w:tcPr>
          <w:p w:rsidR="00B512B4" w:rsidRPr="00CC16F7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На какую должность</w:t>
            </w:r>
          </w:p>
        </w:tc>
        <w:tc>
          <w:tcPr>
            <w:tcW w:w="2374" w:type="dxa"/>
          </w:tcPr>
          <w:p w:rsidR="00B512B4" w:rsidRPr="00CC16F7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 xml:space="preserve">Дата зачисления в </w:t>
            </w:r>
          </w:p>
          <w:p w:rsidR="00B512B4" w:rsidRPr="00CC16F7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кадровый резерв</w:t>
            </w:r>
          </w:p>
        </w:tc>
      </w:tr>
      <w:tr w:rsidR="00B512B4" w:rsidRPr="00CC16F7" w:rsidTr="00B512B4">
        <w:tc>
          <w:tcPr>
            <w:tcW w:w="10137" w:type="dxa"/>
            <w:gridSpan w:val="3"/>
          </w:tcPr>
          <w:p w:rsidR="005842BE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цен и финансов</w:t>
            </w:r>
          </w:p>
        </w:tc>
      </w:tr>
      <w:tr w:rsidR="007008DE" w:rsidRPr="00CC16F7" w:rsidTr="00CC16F7">
        <w:tc>
          <w:tcPr>
            <w:tcW w:w="4644" w:type="dxa"/>
          </w:tcPr>
          <w:p w:rsidR="007008DE" w:rsidRPr="00CC16F7" w:rsidRDefault="007008DE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Алла Владимировна</w:t>
            </w:r>
          </w:p>
        </w:tc>
        <w:tc>
          <w:tcPr>
            <w:tcW w:w="3119" w:type="dxa"/>
          </w:tcPr>
          <w:p w:rsidR="007008DE" w:rsidRPr="00CC16F7" w:rsidRDefault="007008D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7008DE" w:rsidRPr="00CC16F7" w:rsidRDefault="007008D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7008DE" w:rsidRPr="00CC16F7" w:rsidTr="00CC16F7">
        <w:tc>
          <w:tcPr>
            <w:tcW w:w="4644" w:type="dxa"/>
          </w:tcPr>
          <w:p w:rsidR="007008DE" w:rsidRPr="00CC16F7" w:rsidRDefault="007008DE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еп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Васильевна</w:t>
            </w:r>
          </w:p>
        </w:tc>
        <w:tc>
          <w:tcPr>
            <w:tcW w:w="3119" w:type="dxa"/>
          </w:tcPr>
          <w:p w:rsidR="007008DE" w:rsidRPr="00CC16F7" w:rsidRDefault="007008D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7008DE" w:rsidRPr="00CC16F7" w:rsidRDefault="007008D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оболева Ангелина Владимиро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Лоскутова Наталья Юрье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B512B4" w:rsidRPr="00CC16F7" w:rsidRDefault="000A4395" w:rsidP="00A3090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</w:t>
            </w:r>
            <w:r w:rsidR="00A30904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Сарафано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Светлана Геннадье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Бродская Ольга Василье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Прохорова Ольга Ивано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Стюфляе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4764F2" w:rsidRPr="00CC16F7" w:rsidTr="00CC16F7">
        <w:tc>
          <w:tcPr>
            <w:tcW w:w="4644" w:type="dxa"/>
          </w:tcPr>
          <w:p w:rsidR="004764F2" w:rsidRPr="00CC16F7" w:rsidRDefault="004764F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Светлана Анатольевна</w:t>
            </w:r>
          </w:p>
        </w:tc>
        <w:tc>
          <w:tcPr>
            <w:tcW w:w="3119" w:type="dxa"/>
          </w:tcPr>
          <w:p w:rsidR="004764F2" w:rsidRPr="00CC16F7" w:rsidRDefault="004764F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4764F2" w:rsidRPr="00CC16F7" w:rsidRDefault="004764F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4764F2" w:rsidRPr="00CC16F7" w:rsidTr="00CC16F7">
        <w:tc>
          <w:tcPr>
            <w:tcW w:w="4644" w:type="dxa"/>
          </w:tcPr>
          <w:p w:rsidR="004764F2" w:rsidRDefault="004764F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отова Марина Викторовна</w:t>
            </w:r>
          </w:p>
        </w:tc>
        <w:tc>
          <w:tcPr>
            <w:tcW w:w="3119" w:type="dxa"/>
          </w:tcPr>
          <w:p w:rsidR="004764F2" w:rsidRDefault="004764F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4764F2" w:rsidRDefault="004764F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7008DE" w:rsidRPr="00CC16F7" w:rsidTr="0055266D">
        <w:tc>
          <w:tcPr>
            <w:tcW w:w="10137" w:type="dxa"/>
            <w:gridSpan w:val="3"/>
          </w:tcPr>
          <w:p w:rsidR="007008DE" w:rsidRPr="007008DE" w:rsidRDefault="007008DE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строительства, инвестиций, инноваций и ЖКХ, торг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и и услуг</w:t>
            </w:r>
          </w:p>
        </w:tc>
      </w:tr>
      <w:tr w:rsidR="007008DE" w:rsidRPr="00CC16F7" w:rsidTr="00CC16F7">
        <w:tc>
          <w:tcPr>
            <w:tcW w:w="4644" w:type="dxa"/>
          </w:tcPr>
          <w:p w:rsidR="007008DE" w:rsidRPr="00CC16F7" w:rsidRDefault="007008DE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шникова</w:t>
            </w:r>
            <w:proofErr w:type="spellEnd"/>
            <w:r w:rsid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5266D">
              <w:rPr>
                <w:rFonts w:ascii="Times New Roman" w:hAnsi="Times New Roman"/>
                <w:sz w:val="28"/>
                <w:szCs w:val="28"/>
              </w:rPr>
              <w:t>Элана</w:t>
            </w:r>
            <w:proofErr w:type="spellEnd"/>
            <w:r w:rsidR="0055266D">
              <w:rPr>
                <w:rFonts w:ascii="Times New Roman" w:hAnsi="Times New Roman"/>
                <w:sz w:val="28"/>
                <w:szCs w:val="28"/>
              </w:rPr>
              <w:t xml:space="preserve"> Витальевна</w:t>
            </w:r>
          </w:p>
        </w:tc>
        <w:tc>
          <w:tcPr>
            <w:tcW w:w="3119" w:type="dxa"/>
          </w:tcPr>
          <w:p w:rsidR="007008DE" w:rsidRPr="00CC16F7" w:rsidRDefault="0055266D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7008DE" w:rsidRPr="00CC16F7" w:rsidRDefault="0055266D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7008DE" w:rsidRPr="00CC16F7" w:rsidTr="00CC16F7">
        <w:tc>
          <w:tcPr>
            <w:tcW w:w="4644" w:type="dxa"/>
          </w:tcPr>
          <w:p w:rsidR="007008DE" w:rsidRPr="00CC16F7" w:rsidRDefault="0055266D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хина Юлия Андреевна</w:t>
            </w:r>
          </w:p>
        </w:tc>
        <w:tc>
          <w:tcPr>
            <w:tcW w:w="3119" w:type="dxa"/>
          </w:tcPr>
          <w:p w:rsidR="007008DE" w:rsidRPr="00CC16F7" w:rsidRDefault="0055266D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7008DE" w:rsidRPr="00CC16F7" w:rsidRDefault="0055266D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0A4395" w:rsidRPr="00CC16F7" w:rsidTr="00CC16F7">
        <w:tc>
          <w:tcPr>
            <w:tcW w:w="10137" w:type="dxa"/>
            <w:gridSpan w:val="3"/>
          </w:tcPr>
          <w:p w:rsid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предприятий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, региональных счетов и балансов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, ведения</w:t>
            </w:r>
          </w:p>
          <w:p w:rsidR="005842BE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атистического регистра и общероссийских классификаторов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туденикина Татьяна Александро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в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заместитель начальн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ка отдела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5842BE" w:rsidRPr="00CC16F7" w:rsidTr="00CC16F7">
        <w:tc>
          <w:tcPr>
            <w:tcW w:w="4644" w:type="dxa"/>
          </w:tcPr>
          <w:p w:rsidR="005842BE" w:rsidRPr="00CC16F7" w:rsidRDefault="005842BE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Волкова Татьяна Анатольевна</w:t>
            </w:r>
          </w:p>
        </w:tc>
        <w:tc>
          <w:tcPr>
            <w:tcW w:w="3119" w:type="dxa"/>
          </w:tcPr>
          <w:p w:rsidR="005842BE" w:rsidRPr="00CC16F7" w:rsidRDefault="005842B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еститель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начальн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тдела</w:t>
            </w:r>
          </w:p>
        </w:tc>
        <w:tc>
          <w:tcPr>
            <w:tcW w:w="2374" w:type="dxa"/>
          </w:tcPr>
          <w:p w:rsidR="005842BE" w:rsidRPr="00CC16F7" w:rsidRDefault="005842B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5842BE" w:rsidRPr="00CC16F7" w:rsidTr="00CC16F7">
        <w:tc>
          <w:tcPr>
            <w:tcW w:w="4644" w:type="dxa"/>
          </w:tcPr>
          <w:p w:rsidR="005842BE" w:rsidRPr="00CC16F7" w:rsidRDefault="005842BE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мотрова Инна Анатольевна</w:t>
            </w:r>
          </w:p>
        </w:tc>
        <w:tc>
          <w:tcPr>
            <w:tcW w:w="3119" w:type="dxa"/>
          </w:tcPr>
          <w:p w:rsidR="005842BE" w:rsidRPr="00CC16F7" w:rsidRDefault="005842B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5842BE" w:rsidRDefault="005842B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  <w:p w:rsidR="005842BE" w:rsidRPr="00CC16F7" w:rsidRDefault="005842B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57072" w:rsidRPr="00CC16F7" w:rsidTr="00CC16F7">
        <w:tc>
          <w:tcPr>
            <w:tcW w:w="10137" w:type="dxa"/>
            <w:gridSpan w:val="3"/>
          </w:tcPr>
          <w:p w:rsidR="005842BE" w:rsidRPr="00CC16F7" w:rsidRDefault="00B57072" w:rsidP="001224C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труда, науки</w:t>
            </w:r>
            <w:r w:rsidR="001224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разования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, уровня жизни и обследов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ний домашних хозяйств</w:t>
            </w:r>
          </w:p>
        </w:tc>
      </w:tr>
      <w:tr w:rsidR="007008DE" w:rsidRPr="00CC16F7" w:rsidTr="00CC16F7">
        <w:tc>
          <w:tcPr>
            <w:tcW w:w="4644" w:type="dxa"/>
          </w:tcPr>
          <w:p w:rsidR="007008DE" w:rsidRPr="00CC16F7" w:rsidRDefault="007008DE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ивоногих Дина Владимировна</w:t>
            </w:r>
          </w:p>
        </w:tc>
        <w:tc>
          <w:tcPr>
            <w:tcW w:w="3119" w:type="dxa"/>
          </w:tcPr>
          <w:p w:rsidR="007008DE" w:rsidRDefault="007008D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7008DE" w:rsidRPr="00CC16F7" w:rsidRDefault="007008D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 xml:space="preserve">Демина Олеся Александровна </w:t>
            </w:r>
          </w:p>
        </w:tc>
        <w:tc>
          <w:tcPr>
            <w:tcW w:w="3119" w:type="dxa"/>
          </w:tcPr>
          <w:p w:rsidR="00B512B4" w:rsidRPr="00CC16F7" w:rsidRDefault="00633038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еститель</w:t>
            </w:r>
            <w:r w:rsidR="00B57072"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начальн</w:t>
            </w:r>
            <w:r w:rsidR="00B57072"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B57072" w:rsidRPr="00CC16F7">
              <w:rPr>
                <w:rFonts w:ascii="Times New Roman" w:hAnsi="Times New Roman"/>
                <w:i/>
                <w:sz w:val="28"/>
                <w:szCs w:val="28"/>
              </w:rPr>
              <w:t>ка</w:t>
            </w:r>
            <w:r w:rsidR="001224CA">
              <w:rPr>
                <w:rFonts w:ascii="Times New Roman" w:hAnsi="Times New Roman"/>
                <w:i/>
                <w:sz w:val="28"/>
                <w:szCs w:val="28"/>
              </w:rPr>
              <w:t xml:space="preserve"> отдела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7008DE" w:rsidRPr="00CC16F7" w:rsidTr="00CC16F7">
        <w:tc>
          <w:tcPr>
            <w:tcW w:w="4644" w:type="dxa"/>
          </w:tcPr>
          <w:p w:rsidR="007008DE" w:rsidRPr="00CC16F7" w:rsidRDefault="007008DE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Екатерина Александр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7008DE" w:rsidRDefault="007008D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7008DE" w:rsidRPr="00CC16F7" w:rsidRDefault="007008D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55266D" w:rsidRPr="00CC16F7" w:rsidTr="00CC16F7">
        <w:tc>
          <w:tcPr>
            <w:tcW w:w="4644" w:type="dxa"/>
          </w:tcPr>
          <w:p w:rsidR="0055266D" w:rsidRDefault="0055266D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и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3119" w:type="dxa"/>
          </w:tcPr>
          <w:p w:rsidR="0055266D" w:rsidRDefault="0055266D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55266D" w:rsidRDefault="0055266D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4764F2" w:rsidRPr="00CC16F7" w:rsidTr="00CC16F7">
        <w:tc>
          <w:tcPr>
            <w:tcW w:w="4644" w:type="dxa"/>
          </w:tcPr>
          <w:p w:rsidR="004764F2" w:rsidRDefault="004764F2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лду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3119" w:type="dxa"/>
          </w:tcPr>
          <w:p w:rsidR="004764F2" w:rsidRDefault="004764F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4764F2" w:rsidRDefault="004764F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4764F2" w:rsidRPr="00CC16F7" w:rsidTr="00CC16F7">
        <w:tc>
          <w:tcPr>
            <w:tcW w:w="4644" w:type="dxa"/>
          </w:tcPr>
          <w:p w:rsidR="004764F2" w:rsidRDefault="004764F2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на Олеговна</w:t>
            </w:r>
          </w:p>
        </w:tc>
        <w:tc>
          <w:tcPr>
            <w:tcW w:w="3119" w:type="dxa"/>
          </w:tcPr>
          <w:p w:rsidR="004764F2" w:rsidRDefault="004764F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4764F2" w:rsidRDefault="004764F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Суязо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Мария Евгеньевна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22.06.2017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Евдокимова Татьяна Юрьевна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22.06.2017</w:t>
            </w:r>
          </w:p>
        </w:tc>
      </w:tr>
      <w:tr w:rsidR="00B57072" w:rsidRPr="00CC16F7" w:rsidTr="00CC16F7">
        <w:tc>
          <w:tcPr>
            <w:tcW w:w="10137" w:type="dxa"/>
            <w:gridSpan w:val="3"/>
          </w:tcPr>
          <w:p w:rsidR="00B57072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Финансово-экономический отдел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Умеро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119" w:type="dxa"/>
          </w:tcPr>
          <w:p w:rsidR="00971419" w:rsidRPr="00CC16F7" w:rsidRDefault="00971419" w:rsidP="00CC16F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Решетникова Марина Сергеевна</w:t>
            </w:r>
          </w:p>
        </w:tc>
        <w:tc>
          <w:tcPr>
            <w:tcW w:w="3119" w:type="dxa"/>
          </w:tcPr>
          <w:p w:rsidR="00971419" w:rsidRPr="00CC16F7" w:rsidRDefault="00971419" w:rsidP="00CC16F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Куницына Ирина Николаевна</w:t>
            </w:r>
          </w:p>
        </w:tc>
        <w:tc>
          <w:tcPr>
            <w:tcW w:w="3119" w:type="dxa"/>
          </w:tcPr>
          <w:p w:rsidR="00971419" w:rsidRPr="00CC16F7" w:rsidRDefault="00971419" w:rsidP="00CC16F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Лоскутова Алена Викторовна</w:t>
            </w:r>
          </w:p>
        </w:tc>
        <w:tc>
          <w:tcPr>
            <w:tcW w:w="3119" w:type="dxa"/>
          </w:tcPr>
          <w:p w:rsidR="00971419" w:rsidRPr="00CC16F7" w:rsidRDefault="00971419" w:rsidP="00CC16F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22.06.2017</w:t>
            </w:r>
          </w:p>
        </w:tc>
      </w:tr>
      <w:tr w:rsidR="00971419" w:rsidRPr="00CC16F7" w:rsidTr="00CC16F7">
        <w:tc>
          <w:tcPr>
            <w:tcW w:w="10137" w:type="dxa"/>
            <w:gridSpan w:val="3"/>
          </w:tcPr>
          <w:p w:rsidR="005842BE" w:rsidRPr="00CC16F7" w:rsidRDefault="00971419" w:rsidP="00B669C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дел 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статистики населения, здравоохранения и сводных статистических работ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даширова Яна Витальевна</w:t>
            </w:r>
          </w:p>
        </w:tc>
        <w:tc>
          <w:tcPr>
            <w:tcW w:w="3119" w:type="dxa"/>
          </w:tcPr>
          <w:p w:rsidR="00846C37" w:rsidRPr="00CC16F7" w:rsidRDefault="00846C37" w:rsidP="00846C3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старший специалис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разряда</w:t>
            </w:r>
          </w:p>
        </w:tc>
        <w:tc>
          <w:tcPr>
            <w:tcW w:w="2374" w:type="dxa"/>
          </w:tcPr>
          <w:p w:rsidR="00846C37" w:rsidRPr="00CC16F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  <w:tr w:rsidR="00971419" w:rsidRPr="00CC16F7" w:rsidTr="00CC16F7">
        <w:tc>
          <w:tcPr>
            <w:tcW w:w="10137" w:type="dxa"/>
            <w:gridSpan w:val="3"/>
          </w:tcPr>
          <w:p w:rsidR="005842BE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дел </w:t>
            </w:r>
            <w:r w:rsidR="001224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татистики 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сельского хозяйств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а и окружающей природной среды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ерикова Валентина Анатольевна</w:t>
            </w:r>
          </w:p>
        </w:tc>
        <w:tc>
          <w:tcPr>
            <w:tcW w:w="3119" w:type="dxa"/>
          </w:tcPr>
          <w:p w:rsidR="00971419" w:rsidRPr="00CC16F7" w:rsidRDefault="00633038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еститель</w:t>
            </w:r>
            <w:r w:rsidR="00971419"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начальн</w:t>
            </w:r>
            <w:r w:rsidR="00971419"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971419" w:rsidRPr="00CC16F7">
              <w:rPr>
                <w:rFonts w:ascii="Times New Roman" w:hAnsi="Times New Roman"/>
                <w:i/>
                <w:sz w:val="28"/>
                <w:szCs w:val="28"/>
              </w:rPr>
              <w:t>ка отдела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Пищулина Екатерина Александро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в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22.06.2017</w:t>
            </w:r>
          </w:p>
        </w:tc>
      </w:tr>
      <w:tr w:rsidR="004764F2" w:rsidRPr="00CC16F7" w:rsidTr="00CC16F7">
        <w:tc>
          <w:tcPr>
            <w:tcW w:w="4644" w:type="dxa"/>
          </w:tcPr>
          <w:p w:rsidR="004764F2" w:rsidRPr="00CC16F7" w:rsidRDefault="004764F2" w:rsidP="009A56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Прокофьева Ирина Вячеславовна</w:t>
            </w:r>
          </w:p>
        </w:tc>
        <w:tc>
          <w:tcPr>
            <w:tcW w:w="3119" w:type="dxa"/>
          </w:tcPr>
          <w:p w:rsidR="004764F2" w:rsidRPr="00CC16F7" w:rsidRDefault="004764F2" w:rsidP="009A56F2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едущий 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эксперт</w:t>
            </w:r>
          </w:p>
        </w:tc>
        <w:tc>
          <w:tcPr>
            <w:tcW w:w="2374" w:type="dxa"/>
          </w:tcPr>
          <w:p w:rsidR="004764F2" w:rsidRPr="00CC16F7" w:rsidRDefault="004764F2" w:rsidP="009A56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4764F2" w:rsidRPr="00CC16F7" w:rsidTr="00CC16F7">
        <w:tc>
          <w:tcPr>
            <w:tcW w:w="4644" w:type="dxa"/>
          </w:tcPr>
          <w:p w:rsidR="004764F2" w:rsidRPr="00CC16F7" w:rsidRDefault="004764F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Вячеславовна</w:t>
            </w:r>
          </w:p>
        </w:tc>
        <w:tc>
          <w:tcPr>
            <w:tcW w:w="3119" w:type="dxa"/>
          </w:tcPr>
          <w:p w:rsidR="004764F2" w:rsidRPr="00CC16F7" w:rsidRDefault="004764F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2374" w:type="dxa"/>
          </w:tcPr>
          <w:p w:rsidR="004764F2" w:rsidRPr="00CC16F7" w:rsidRDefault="004764F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971419" w:rsidRPr="00CC16F7" w:rsidTr="00CC16F7">
        <w:tc>
          <w:tcPr>
            <w:tcW w:w="10137" w:type="dxa"/>
            <w:gridSpan w:val="3"/>
          </w:tcPr>
          <w:p w:rsidR="005842BE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информационных технологий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Голубе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Жанна Анатольевна</w:t>
            </w:r>
          </w:p>
        </w:tc>
        <w:tc>
          <w:tcPr>
            <w:tcW w:w="3119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971419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Дъяконо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3119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971419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CC16F7" w:rsidRPr="00CC16F7" w:rsidTr="00CC16F7">
        <w:tc>
          <w:tcPr>
            <w:tcW w:w="10137" w:type="dxa"/>
            <w:gridSpan w:val="3"/>
          </w:tcPr>
          <w:p w:rsidR="005842BE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Административный отдел</w:t>
            </w:r>
          </w:p>
        </w:tc>
      </w:tr>
      <w:tr w:rsidR="00CC16F7" w:rsidRPr="00CC16F7" w:rsidTr="00CC16F7">
        <w:tc>
          <w:tcPr>
            <w:tcW w:w="4644" w:type="dxa"/>
          </w:tcPr>
          <w:p w:rsidR="00CC16F7" w:rsidRPr="00CC16F7" w:rsidRDefault="00CC16F7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 xml:space="preserve">Липко </w:t>
            </w:r>
            <w:r w:rsidR="001224CA">
              <w:rPr>
                <w:rFonts w:ascii="Times New Roman" w:hAnsi="Times New Roman"/>
                <w:sz w:val="28"/>
                <w:szCs w:val="28"/>
              </w:rPr>
              <w:t>М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арина Вячеславовна</w:t>
            </w:r>
          </w:p>
        </w:tc>
        <w:tc>
          <w:tcPr>
            <w:tcW w:w="3119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CC16F7" w:rsidRPr="00CC16F7" w:rsidTr="00CC16F7">
        <w:tc>
          <w:tcPr>
            <w:tcW w:w="4644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уханова Наталия Ивановна</w:t>
            </w:r>
          </w:p>
        </w:tc>
        <w:tc>
          <w:tcPr>
            <w:tcW w:w="3119" w:type="dxa"/>
          </w:tcPr>
          <w:p w:rsidR="00CC16F7" w:rsidRPr="00CC16F7" w:rsidRDefault="00CC16F7" w:rsidP="001224C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</w:t>
            </w:r>
            <w:r w:rsidR="001224C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пециалист-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эксперт</w:t>
            </w:r>
          </w:p>
        </w:tc>
        <w:tc>
          <w:tcPr>
            <w:tcW w:w="2374" w:type="dxa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3.11.2017</w:t>
            </w:r>
          </w:p>
        </w:tc>
      </w:tr>
      <w:tr w:rsidR="00CC16F7" w:rsidRPr="00CC16F7" w:rsidTr="00CC16F7">
        <w:tc>
          <w:tcPr>
            <w:tcW w:w="4644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lastRenderedPageBreak/>
              <w:t>Шишкина Елена Владимировна</w:t>
            </w:r>
          </w:p>
        </w:tc>
        <w:tc>
          <w:tcPr>
            <w:tcW w:w="3119" w:type="dxa"/>
          </w:tcPr>
          <w:p w:rsidR="00CC16F7" w:rsidRPr="00CC16F7" w:rsidRDefault="00CC16F7" w:rsidP="001224C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</w:t>
            </w:r>
            <w:r w:rsidR="001224C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пециалист-эксперт</w:t>
            </w:r>
          </w:p>
        </w:tc>
        <w:tc>
          <w:tcPr>
            <w:tcW w:w="2374" w:type="dxa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цева Тамара Витальевна</w:t>
            </w:r>
          </w:p>
        </w:tc>
        <w:tc>
          <w:tcPr>
            <w:tcW w:w="3119" w:type="dxa"/>
          </w:tcPr>
          <w:p w:rsidR="00846C37" w:rsidRPr="00CC16F7" w:rsidRDefault="00846C37" w:rsidP="001224C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1 разряда</w:t>
            </w:r>
          </w:p>
        </w:tc>
        <w:tc>
          <w:tcPr>
            <w:tcW w:w="2374" w:type="dxa"/>
          </w:tcPr>
          <w:p w:rsidR="00846C37" w:rsidRPr="00CC16F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</w:tbl>
    <w:p w:rsidR="00B512B4" w:rsidRPr="000A4395" w:rsidRDefault="00B512B4" w:rsidP="00E41BA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sectPr w:rsidR="00B512B4" w:rsidRPr="000A4395" w:rsidSect="0060382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haracterSpacingControl w:val="doNotCompress"/>
  <w:compat/>
  <w:rsids>
    <w:rsidRoot w:val="00E65D34"/>
    <w:rsid w:val="00000074"/>
    <w:rsid w:val="00032879"/>
    <w:rsid w:val="00082BE3"/>
    <w:rsid w:val="00091B5F"/>
    <w:rsid w:val="000A3CB8"/>
    <w:rsid w:val="000A4395"/>
    <w:rsid w:val="000F23F6"/>
    <w:rsid w:val="001224CA"/>
    <w:rsid w:val="00125C85"/>
    <w:rsid w:val="0015052E"/>
    <w:rsid w:val="00170F29"/>
    <w:rsid w:val="001936F6"/>
    <w:rsid w:val="001A498C"/>
    <w:rsid w:val="001A7633"/>
    <w:rsid w:val="001C445C"/>
    <w:rsid w:val="001F517E"/>
    <w:rsid w:val="00201E04"/>
    <w:rsid w:val="0021022F"/>
    <w:rsid w:val="00211DAB"/>
    <w:rsid w:val="00256A3D"/>
    <w:rsid w:val="00262ECA"/>
    <w:rsid w:val="002735FD"/>
    <w:rsid w:val="002C19F4"/>
    <w:rsid w:val="002C2BF8"/>
    <w:rsid w:val="00342017"/>
    <w:rsid w:val="0035684F"/>
    <w:rsid w:val="003A466F"/>
    <w:rsid w:val="003A639C"/>
    <w:rsid w:val="003B7F5C"/>
    <w:rsid w:val="003D5A6B"/>
    <w:rsid w:val="003F6176"/>
    <w:rsid w:val="004376FE"/>
    <w:rsid w:val="004412FB"/>
    <w:rsid w:val="004764F2"/>
    <w:rsid w:val="004B55D4"/>
    <w:rsid w:val="004B5F4E"/>
    <w:rsid w:val="004E03FB"/>
    <w:rsid w:val="00515D57"/>
    <w:rsid w:val="00523C51"/>
    <w:rsid w:val="0053362C"/>
    <w:rsid w:val="0055266D"/>
    <w:rsid w:val="005842BE"/>
    <w:rsid w:val="00585C8F"/>
    <w:rsid w:val="005906B9"/>
    <w:rsid w:val="005E5D1D"/>
    <w:rsid w:val="005E7119"/>
    <w:rsid w:val="005F0E85"/>
    <w:rsid w:val="0060382A"/>
    <w:rsid w:val="00617C12"/>
    <w:rsid w:val="006318FA"/>
    <w:rsid w:val="00633038"/>
    <w:rsid w:val="00643A57"/>
    <w:rsid w:val="00650A52"/>
    <w:rsid w:val="006B7936"/>
    <w:rsid w:val="006F5061"/>
    <w:rsid w:val="007008DE"/>
    <w:rsid w:val="007231F1"/>
    <w:rsid w:val="00731429"/>
    <w:rsid w:val="007A752E"/>
    <w:rsid w:val="007C5448"/>
    <w:rsid w:val="007E3C19"/>
    <w:rsid w:val="007E4EEE"/>
    <w:rsid w:val="00836DF5"/>
    <w:rsid w:val="00846C37"/>
    <w:rsid w:val="008B127D"/>
    <w:rsid w:val="008C13D2"/>
    <w:rsid w:val="00964F48"/>
    <w:rsid w:val="00971419"/>
    <w:rsid w:val="00995D1E"/>
    <w:rsid w:val="009C56D3"/>
    <w:rsid w:val="009E1D95"/>
    <w:rsid w:val="009E64D8"/>
    <w:rsid w:val="009E6FCF"/>
    <w:rsid w:val="009F00CF"/>
    <w:rsid w:val="00A01F4D"/>
    <w:rsid w:val="00A2593F"/>
    <w:rsid w:val="00A30904"/>
    <w:rsid w:val="00A377C1"/>
    <w:rsid w:val="00A4156D"/>
    <w:rsid w:val="00A63BA1"/>
    <w:rsid w:val="00AD2EA4"/>
    <w:rsid w:val="00AD4522"/>
    <w:rsid w:val="00B07E04"/>
    <w:rsid w:val="00B179B5"/>
    <w:rsid w:val="00B212E7"/>
    <w:rsid w:val="00B512B4"/>
    <w:rsid w:val="00B57072"/>
    <w:rsid w:val="00B625D8"/>
    <w:rsid w:val="00B669C3"/>
    <w:rsid w:val="00B674E4"/>
    <w:rsid w:val="00B7632B"/>
    <w:rsid w:val="00B91A27"/>
    <w:rsid w:val="00BB01A6"/>
    <w:rsid w:val="00BD0AF8"/>
    <w:rsid w:val="00C1442A"/>
    <w:rsid w:val="00C52E73"/>
    <w:rsid w:val="00C540CE"/>
    <w:rsid w:val="00C7274B"/>
    <w:rsid w:val="00CA2C58"/>
    <w:rsid w:val="00CC16F7"/>
    <w:rsid w:val="00D040F6"/>
    <w:rsid w:val="00D042B7"/>
    <w:rsid w:val="00D312E2"/>
    <w:rsid w:val="00D37E9C"/>
    <w:rsid w:val="00D576A9"/>
    <w:rsid w:val="00DA5084"/>
    <w:rsid w:val="00DB39A9"/>
    <w:rsid w:val="00DB3BB0"/>
    <w:rsid w:val="00DB7BD5"/>
    <w:rsid w:val="00DD0073"/>
    <w:rsid w:val="00DD65FB"/>
    <w:rsid w:val="00DE0F02"/>
    <w:rsid w:val="00E261C3"/>
    <w:rsid w:val="00E41BAA"/>
    <w:rsid w:val="00E65D34"/>
    <w:rsid w:val="00E8779C"/>
    <w:rsid w:val="00E97129"/>
    <w:rsid w:val="00EE0573"/>
    <w:rsid w:val="00F05896"/>
    <w:rsid w:val="00F20907"/>
    <w:rsid w:val="00F336CF"/>
    <w:rsid w:val="00F41B31"/>
    <w:rsid w:val="00F717B1"/>
    <w:rsid w:val="00F76E63"/>
    <w:rsid w:val="00FF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D34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85C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B46B-6764-4BF4-A116-C7FB3C1C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пецкстат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имович Надежда Мирославовна</dc:creator>
  <cp:lastModifiedBy>p48_KosyakovaEA</cp:lastModifiedBy>
  <cp:revision>5</cp:revision>
  <cp:lastPrinted>2019-05-23T07:43:00Z</cp:lastPrinted>
  <dcterms:created xsi:type="dcterms:W3CDTF">2019-05-23T07:29:00Z</dcterms:created>
  <dcterms:modified xsi:type="dcterms:W3CDTF">2019-06-04T06:10:00Z</dcterms:modified>
</cp:coreProperties>
</file>